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E24B" w14:textId="77777777" w:rsidR="003A3BAE" w:rsidRPr="002F2BFC" w:rsidRDefault="002F2BFC" w:rsidP="00232D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260628" wp14:editId="5C73B9DF">
            <wp:simplePos x="0" y="0"/>
            <wp:positionH relativeFrom="margin">
              <wp:posOffset>-215900</wp:posOffset>
            </wp:positionH>
            <wp:positionV relativeFrom="paragraph">
              <wp:posOffset>6350</wp:posOffset>
            </wp:positionV>
            <wp:extent cx="6013450" cy="527050"/>
            <wp:effectExtent l="0" t="0" r="6350" b="635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AD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2D579" wp14:editId="64D472E6">
                <wp:simplePos x="0" y="0"/>
                <wp:positionH relativeFrom="column">
                  <wp:posOffset>-69850</wp:posOffset>
                </wp:positionH>
                <wp:positionV relativeFrom="paragraph">
                  <wp:posOffset>-247650</wp:posOffset>
                </wp:positionV>
                <wp:extent cx="6189980" cy="203200"/>
                <wp:effectExtent l="0" t="0" r="127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8998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DCD4" w14:textId="77777777" w:rsidR="00EB7407" w:rsidRDefault="00EB7407" w:rsidP="00C23BB3">
                            <w:pPr>
                              <w:spacing w:line="240" w:lineRule="auto"/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83DB929" w14:textId="77777777" w:rsidR="002C63A0" w:rsidRDefault="002C63A0" w:rsidP="00C23BB3">
                            <w:pPr>
                              <w:spacing w:line="240" w:lineRule="auto"/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2F53562" w14:textId="77777777" w:rsidR="00613AD6" w:rsidRDefault="00613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2D5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pt;margin-top:-19.5pt;width:487.4pt;height:1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" stroked="f">
                <v:textbox>
                  <w:txbxContent>
                    <w:p w14:paraId="78EDDCD4" w14:textId="77777777" w:rsidR="00EB7407" w:rsidRDefault="00EB7407" w:rsidP="00C23BB3">
                      <w:pPr>
                        <w:spacing w:line="240" w:lineRule="auto"/>
                        <w:rPr>
                          <w:rFonts w:ascii="Tahoma" w:hAnsi="Tahoma" w:cs="Tahoma"/>
                          <w:noProof/>
                          <w:sz w:val="16"/>
                          <w:szCs w:val="16"/>
                        </w:rPr>
                      </w:pPr>
                    </w:p>
                    <w:p w14:paraId="583DB929" w14:textId="77777777" w:rsidR="002C63A0" w:rsidRDefault="002C63A0" w:rsidP="00C23BB3">
                      <w:pPr>
                        <w:spacing w:line="240" w:lineRule="auto"/>
                        <w:rPr>
                          <w:rFonts w:ascii="Tahoma" w:hAnsi="Tahoma" w:cs="Tahoma"/>
                          <w:noProof/>
                          <w:sz w:val="16"/>
                          <w:szCs w:val="16"/>
                        </w:rPr>
                      </w:pPr>
                    </w:p>
                    <w:p w14:paraId="52F53562" w14:textId="77777777" w:rsidR="00613AD6" w:rsidRDefault="00613AD6"/>
                  </w:txbxContent>
                </v:textbox>
              </v:shape>
            </w:pict>
          </mc:Fallback>
        </mc:AlternateContent>
      </w:r>
      <w:r w:rsidR="005B2BF7">
        <w:rPr>
          <w:noProof/>
        </w:rPr>
        <w:t xml:space="preserve">  </w:t>
      </w:r>
    </w:p>
    <w:p w14:paraId="7ED0247E" w14:textId="77777777" w:rsidR="00630ED5" w:rsidRDefault="002F2BFC" w:rsidP="0071715A">
      <w:pPr>
        <w:spacing w:line="240" w:lineRule="auto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  <w:r w:rsidRPr="00613AD6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48C9A1" wp14:editId="146C0ACB">
                <wp:simplePos x="0" y="0"/>
                <wp:positionH relativeFrom="page">
                  <wp:posOffset>927100</wp:posOffset>
                </wp:positionH>
                <wp:positionV relativeFrom="page">
                  <wp:posOffset>1422400</wp:posOffset>
                </wp:positionV>
                <wp:extent cx="7955915" cy="755650"/>
                <wp:effectExtent l="0" t="0" r="6985" b="6350"/>
                <wp:wrapTight wrapText="bothSides">
                  <wp:wrapPolygon edited="0">
                    <wp:start x="0" y="0"/>
                    <wp:lineTo x="0" y="21237"/>
                    <wp:lineTo x="21567" y="21237"/>
                    <wp:lineTo x="2156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9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1114" w14:textId="77777777" w:rsidR="003A3BAE" w:rsidRDefault="00BB26CF" w:rsidP="00630ED5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0" w:name="OLE_LINK1"/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HUMAN RESOURCE DEVELOPMENT </w:t>
                            </w:r>
                            <w:r w:rsidR="00EB7407" w:rsidRPr="009F321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="00EB7407" w:rsidRPr="009F3217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Steve Vukil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7407" w:rsidRPr="009F3217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Tshwete Complex, Zone 6 </w:t>
                            </w:r>
                            <w:proofErr w:type="spellStart"/>
                            <w:r w:rsidR="00EB7407" w:rsidRPr="009F3217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Zwelitsha</w:t>
                            </w:r>
                            <w:proofErr w:type="spellEnd"/>
                            <w:r w:rsidR="00EB7407" w:rsidRPr="009F3217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, 5608,</w:t>
                            </w:r>
                          </w:p>
                          <w:p w14:paraId="41E502BC" w14:textId="77777777" w:rsidR="003A3BAE" w:rsidRDefault="00EB7407" w:rsidP="00630ED5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F3217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Private Bag X0032, </w:t>
                            </w:r>
                          </w:p>
                          <w:p w14:paraId="09A6B14E" w14:textId="77777777" w:rsidR="003A3BAE" w:rsidRDefault="00EB7407" w:rsidP="00630ED5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3217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hisho</w:t>
                            </w:r>
                            <w:proofErr w:type="spellEnd"/>
                            <w:r w:rsidRPr="009F3217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, 5605</w:t>
                            </w:r>
                            <w:r w:rsidRPr="009F321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ECA9FE" w14:textId="77777777" w:rsidR="003A3BAE" w:rsidRDefault="00EB7407" w:rsidP="00630ED5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9F321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REPUBLIC OF SOUTH AFRICA: </w:t>
                            </w:r>
                            <w:r w:rsidRPr="009F321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12" w:history="1">
                              <w:r w:rsidR="003A3BAE" w:rsidRPr="000360CE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www.ecdoe.gov.za</w:t>
                              </w:r>
                            </w:hyperlink>
                          </w:p>
                          <w:p w14:paraId="44425901" w14:textId="77777777" w:rsidR="00EB7407" w:rsidRDefault="00EB7407" w:rsidP="00EF1B6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405D4C23" w14:textId="77777777" w:rsidR="00EB7407" w:rsidRDefault="00EB7407" w:rsidP="00EF1B6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3EAD36" w14:textId="77777777" w:rsidR="00EB7407" w:rsidRPr="00437441" w:rsidRDefault="00EB7407" w:rsidP="00EF1B69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87C9EF" w14:textId="77777777" w:rsidR="00EB7407" w:rsidRDefault="00EB7407" w:rsidP="00EF1B69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D5A9D15" w14:textId="77777777" w:rsidR="00EB7407" w:rsidRPr="00841CD4" w:rsidRDefault="00EB7407" w:rsidP="00EF1B6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-mail: tokomoniwa@yahoo.com</w:t>
                            </w:r>
                            <w:r w:rsidRPr="00841CD4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C9A1" id="Text Box 2" o:spid="_x0000_s1027" type="#_x0000_t202" style="position:absolute;left:0;text-align:left;margin-left:73pt;margin-top:112pt;width:626.45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" filled="f" stroked="f">
                <v:textbox inset="0,0,0,0">
                  <w:txbxContent>
                    <w:p w14:paraId="3EDD1114" w14:textId="77777777" w:rsidR="003A3BAE" w:rsidRDefault="00BB26CF" w:rsidP="00630ED5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bookmarkStart w:id="1" w:name="OLE_LINK1"/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HUMAN RESOURCE DEVELOPMENT </w:t>
                      </w:r>
                      <w:r w:rsidR="00EB7407" w:rsidRPr="009F3217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="00EB7407" w:rsidRPr="009F3217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Steve Vukile</w:t>
                      </w: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B7407" w:rsidRPr="009F3217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Tshwete Complex, Zone 6 </w:t>
                      </w:r>
                      <w:proofErr w:type="spellStart"/>
                      <w:r w:rsidR="00EB7407" w:rsidRPr="009F3217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Zwelitsha</w:t>
                      </w:r>
                      <w:proofErr w:type="spellEnd"/>
                      <w:r w:rsidR="00EB7407" w:rsidRPr="009F3217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, 5608,</w:t>
                      </w:r>
                    </w:p>
                    <w:p w14:paraId="41E502BC" w14:textId="77777777" w:rsidR="003A3BAE" w:rsidRDefault="00EB7407" w:rsidP="00630ED5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9F3217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Private Bag X0032, </w:t>
                      </w:r>
                    </w:p>
                    <w:p w14:paraId="09A6B14E" w14:textId="77777777" w:rsidR="003A3BAE" w:rsidRDefault="00EB7407" w:rsidP="00630ED5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proofErr w:type="spellStart"/>
                      <w:r w:rsidRPr="009F3217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hisho</w:t>
                      </w:r>
                      <w:proofErr w:type="spellEnd"/>
                      <w:r w:rsidRPr="009F3217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, 5605</w:t>
                      </w:r>
                      <w:r w:rsidRPr="009F321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ECA9FE" w14:textId="77777777" w:rsidR="003A3BAE" w:rsidRDefault="00EB7407" w:rsidP="00630ED5">
                      <w:pPr>
                        <w:spacing w:after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9F321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REPUBLIC OF SOUTH AFRICA: </w:t>
                      </w:r>
                      <w:r w:rsidRPr="009F321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Website: </w:t>
                      </w:r>
                      <w:hyperlink r:id="rId13" w:history="1">
                        <w:r w:rsidR="003A3BAE" w:rsidRPr="000360CE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www.ecdoe.gov.za</w:t>
                        </w:r>
                      </w:hyperlink>
                    </w:p>
                    <w:p w14:paraId="44425901" w14:textId="77777777" w:rsidR="00EB7407" w:rsidRDefault="00EB7407" w:rsidP="00EF1B69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bookmarkEnd w:id="1"/>
                    <w:p w14:paraId="405D4C23" w14:textId="77777777" w:rsidR="00EB7407" w:rsidRDefault="00EB7407" w:rsidP="00EF1B69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563EAD36" w14:textId="77777777" w:rsidR="00EB7407" w:rsidRPr="00437441" w:rsidRDefault="00EB7407" w:rsidP="00EF1B69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3D87C9EF" w14:textId="77777777" w:rsidR="00EB7407" w:rsidRDefault="00EB7407" w:rsidP="00EF1B69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D5A9D15" w14:textId="77777777" w:rsidR="00EB7407" w:rsidRPr="00841CD4" w:rsidRDefault="00EB7407" w:rsidP="00EF1B6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-mail: tokomoniwa@yahoo.com</w:t>
                      </w:r>
                      <w:r w:rsidRPr="00841CD4">
                        <w:rPr>
                          <w:rFonts w:ascii="Arial" w:hAnsi="Arial"/>
                          <w:sz w:val="16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A3BAE">
        <w:rPr>
          <w:rFonts w:ascii="Arial" w:eastAsia="Cambria" w:hAnsi="Arial" w:cs="Arial"/>
          <w:b/>
          <w:sz w:val="20"/>
          <w:szCs w:val="20"/>
        </w:rPr>
        <w:t xml:space="preserve">         </w:t>
      </w:r>
    </w:p>
    <w:p w14:paraId="7D3C5E9B" w14:textId="77777777" w:rsidR="00306FD0" w:rsidRDefault="00306FD0" w:rsidP="0071715A">
      <w:pPr>
        <w:spacing w:line="240" w:lineRule="auto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</w:p>
    <w:p w14:paraId="2CFAAF7B" w14:textId="54B6DB3E" w:rsidR="072E4469" w:rsidRDefault="072E4469" w:rsidP="072E4469">
      <w:pPr>
        <w:spacing w:line="240" w:lineRule="auto"/>
        <w:contextualSpacing/>
        <w:jc w:val="both"/>
        <w:rPr>
          <w:rFonts w:ascii="Arial" w:eastAsia="Cambria" w:hAnsi="Arial" w:cs="Arial"/>
          <w:b/>
          <w:bCs/>
          <w:sz w:val="24"/>
          <w:szCs w:val="24"/>
        </w:rPr>
      </w:pPr>
    </w:p>
    <w:p w14:paraId="16949453" w14:textId="77777777" w:rsidR="00FE5416" w:rsidRDefault="00FE5416" w:rsidP="072E4469">
      <w:pPr>
        <w:spacing w:line="240" w:lineRule="auto"/>
        <w:contextualSpacing/>
        <w:jc w:val="both"/>
        <w:rPr>
          <w:rFonts w:ascii="Arial" w:eastAsia="Cambria" w:hAnsi="Arial" w:cs="Arial"/>
          <w:b/>
          <w:bCs/>
          <w:sz w:val="24"/>
          <w:szCs w:val="24"/>
        </w:rPr>
      </w:pPr>
    </w:p>
    <w:p w14:paraId="096A1A60" w14:textId="77777777" w:rsidR="00FE5416" w:rsidRDefault="00FE5416" w:rsidP="072E4469">
      <w:pPr>
        <w:spacing w:line="240" w:lineRule="auto"/>
        <w:contextualSpacing/>
        <w:jc w:val="both"/>
        <w:rPr>
          <w:rFonts w:ascii="Arial" w:eastAsia="Cambria" w:hAnsi="Arial" w:cs="Arial"/>
          <w:b/>
          <w:bCs/>
          <w:sz w:val="24"/>
          <w:szCs w:val="24"/>
        </w:rPr>
      </w:pPr>
    </w:p>
    <w:p w14:paraId="5740BD8B" w14:textId="7DBF79EB" w:rsidR="072E4469" w:rsidRDefault="072E4469" w:rsidP="072E4469">
      <w:pPr>
        <w:spacing w:line="240" w:lineRule="auto"/>
        <w:contextualSpacing/>
        <w:jc w:val="both"/>
        <w:rPr>
          <w:rFonts w:ascii="Arial" w:eastAsia="Cambria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9242"/>
      </w:tblGrid>
      <w:tr w:rsidR="00467C90" w:rsidRPr="002A290D" w14:paraId="02A8B472" w14:textId="2262E18C" w:rsidTr="00467C90">
        <w:tc>
          <w:tcPr>
            <w:tcW w:w="3708" w:type="dxa"/>
            <w:tcBorders>
              <w:right w:val="single" w:sz="4" w:space="0" w:color="auto"/>
            </w:tcBorders>
          </w:tcPr>
          <w:p w14:paraId="3536640A" w14:textId="752FDECE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>PROGRAMME</w:t>
            </w:r>
            <w:r w:rsidRPr="00FE5416">
              <w:rPr>
                <w:sz w:val="40"/>
                <w:szCs w:val="40"/>
              </w:rPr>
              <w:tab/>
            </w: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14:paraId="46737899" w14:textId="77777777" w:rsidR="00467C90" w:rsidRPr="00FE5416" w:rsidRDefault="00467C90" w:rsidP="00467C90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</w:tr>
      <w:tr w:rsidR="00467C90" w:rsidRPr="002A290D" w14:paraId="1D723FC5" w14:textId="2368D1F0" w:rsidTr="00467C90">
        <w:tc>
          <w:tcPr>
            <w:tcW w:w="3708" w:type="dxa"/>
            <w:tcBorders>
              <w:right w:val="single" w:sz="4" w:space="0" w:color="auto"/>
            </w:tcBorders>
          </w:tcPr>
          <w:p w14:paraId="3A5D0414" w14:textId="77777777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</w:tcPr>
          <w:p w14:paraId="074AB7D0" w14:textId="77777777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</w:tr>
      <w:tr w:rsidR="00467C90" w:rsidRPr="002A290D" w14:paraId="322945AD" w14:textId="4A0258BD" w:rsidTr="00467C90">
        <w:tc>
          <w:tcPr>
            <w:tcW w:w="3708" w:type="dxa"/>
            <w:tcBorders>
              <w:right w:val="single" w:sz="4" w:space="0" w:color="auto"/>
            </w:tcBorders>
          </w:tcPr>
          <w:p w14:paraId="5FBEB4C1" w14:textId="4883741B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>VENUE</w:t>
            </w:r>
            <w:r w:rsidRPr="00FE5416">
              <w:rPr>
                <w:sz w:val="40"/>
                <w:szCs w:val="40"/>
              </w:rPr>
              <w:tab/>
            </w:r>
            <w:r w:rsidRPr="00FE5416">
              <w:rPr>
                <w:sz w:val="40"/>
                <w:szCs w:val="40"/>
              </w:rPr>
              <w:tab/>
            </w: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 xml:space="preserve">        </w:t>
            </w:r>
            <w:r>
              <w:rPr>
                <w:rFonts w:ascii="Arial" w:eastAsia="Cambria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14:paraId="5713234D" w14:textId="77777777" w:rsidR="00467C90" w:rsidRPr="00FE5416" w:rsidRDefault="00467C90" w:rsidP="00467C90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</w:tr>
      <w:tr w:rsidR="00467C90" w:rsidRPr="002A290D" w14:paraId="693BE463" w14:textId="501A05AB" w:rsidTr="00467C90">
        <w:tc>
          <w:tcPr>
            <w:tcW w:w="3708" w:type="dxa"/>
            <w:tcBorders>
              <w:right w:val="single" w:sz="4" w:space="0" w:color="auto"/>
            </w:tcBorders>
          </w:tcPr>
          <w:p w14:paraId="7D0CA5A7" w14:textId="77777777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</w:tcPr>
          <w:p w14:paraId="11584B90" w14:textId="77777777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</w:tr>
      <w:tr w:rsidR="00467C90" w:rsidRPr="002A290D" w14:paraId="55D26AFB" w14:textId="2ED0C2D4" w:rsidTr="00467C90">
        <w:tc>
          <w:tcPr>
            <w:tcW w:w="3708" w:type="dxa"/>
            <w:tcBorders>
              <w:right w:val="single" w:sz="4" w:space="0" w:color="auto"/>
            </w:tcBorders>
          </w:tcPr>
          <w:p w14:paraId="3C8BAF57" w14:textId="58F9E26F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>DATE</w:t>
            </w:r>
            <w:r w:rsidRPr="00FE5416">
              <w:rPr>
                <w:sz w:val="40"/>
                <w:szCs w:val="40"/>
              </w:rPr>
              <w:tab/>
            </w: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 xml:space="preserve">                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14:paraId="19CF1928" w14:textId="77777777" w:rsidR="00467C90" w:rsidRPr="00FE5416" w:rsidRDefault="00467C90" w:rsidP="00467C90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</w:tr>
      <w:tr w:rsidR="00467C90" w:rsidRPr="002A290D" w14:paraId="3BD71109" w14:textId="0A5663D2" w:rsidTr="00467C90">
        <w:tc>
          <w:tcPr>
            <w:tcW w:w="3708" w:type="dxa"/>
            <w:tcBorders>
              <w:right w:val="single" w:sz="4" w:space="0" w:color="auto"/>
            </w:tcBorders>
          </w:tcPr>
          <w:p w14:paraId="38AF6589" w14:textId="77777777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</w:tcPr>
          <w:p w14:paraId="2F40241D" w14:textId="77777777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</w:tr>
      <w:tr w:rsidR="00467C90" w:rsidRPr="002A290D" w14:paraId="6E0CBB74" w14:textId="5D4104B6" w:rsidTr="00467C90">
        <w:tc>
          <w:tcPr>
            <w:tcW w:w="3708" w:type="dxa"/>
            <w:tcBorders>
              <w:right w:val="single" w:sz="4" w:space="0" w:color="auto"/>
            </w:tcBorders>
          </w:tcPr>
          <w:p w14:paraId="51EF8D4E" w14:textId="0570A7ED" w:rsidR="00467C90" w:rsidRPr="00FE5416" w:rsidRDefault="00467C90" w:rsidP="00226C99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>TIME</w:t>
            </w:r>
            <w:r w:rsidRPr="00FE5416">
              <w:rPr>
                <w:sz w:val="40"/>
                <w:szCs w:val="40"/>
              </w:rPr>
              <w:tab/>
            </w:r>
            <w:r w:rsidRPr="00FE5416">
              <w:rPr>
                <w:sz w:val="40"/>
                <w:szCs w:val="40"/>
              </w:rPr>
              <w:tab/>
            </w:r>
            <w:r w:rsidRPr="00FE5416">
              <w:rPr>
                <w:rFonts w:ascii="Arial" w:eastAsia="Cambria" w:hAnsi="Arial" w:cs="Arial"/>
                <w:b/>
                <w:bCs/>
                <w:sz w:val="40"/>
                <w:szCs w:val="40"/>
              </w:rPr>
              <w:t xml:space="preserve">        </w:t>
            </w:r>
            <w:r>
              <w:rPr>
                <w:rFonts w:ascii="Arial" w:eastAsia="Cambria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14:paraId="225EAD5C" w14:textId="77777777" w:rsidR="00467C90" w:rsidRPr="00FE5416" w:rsidRDefault="00467C90" w:rsidP="00467C90">
            <w:pPr>
              <w:spacing w:line="240" w:lineRule="auto"/>
              <w:contextualSpacing/>
              <w:jc w:val="both"/>
              <w:rPr>
                <w:rFonts w:ascii="Arial" w:eastAsia="Cambria" w:hAnsi="Arial" w:cs="Arial"/>
                <w:b/>
                <w:bCs/>
                <w:sz w:val="40"/>
                <w:szCs w:val="40"/>
              </w:rPr>
            </w:pPr>
          </w:p>
        </w:tc>
      </w:tr>
    </w:tbl>
    <w:p w14:paraId="532A2A31" w14:textId="77777777" w:rsidR="002668C5" w:rsidRPr="009C385A" w:rsidRDefault="00237CC6" w:rsidP="00237CC6">
      <w:pPr>
        <w:spacing w:line="240" w:lineRule="auto"/>
        <w:ind w:left="1440" w:hanging="1440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  <w:r w:rsidRPr="009C385A">
        <w:rPr>
          <w:rFonts w:ascii="Arial" w:eastAsia="Cambria" w:hAnsi="Arial" w:cs="Arial"/>
          <w:b/>
          <w:sz w:val="24"/>
          <w:szCs w:val="24"/>
        </w:rPr>
        <w:t xml:space="preserve">                                               </w:t>
      </w:r>
    </w:p>
    <w:p w14:paraId="13A18E05" w14:textId="77777777" w:rsidR="00B4698D" w:rsidRPr="009C385A" w:rsidRDefault="00B4698D" w:rsidP="00CB08C4">
      <w:pPr>
        <w:spacing w:after="0" w:line="240" w:lineRule="auto"/>
        <w:contextualSpacing/>
        <w:jc w:val="both"/>
        <w:rPr>
          <w:rFonts w:ascii="Arial" w:eastAsia="Cambria" w:hAnsi="Arial" w:cs="Arial"/>
          <w:bCs/>
          <w:sz w:val="24"/>
          <w:szCs w:val="24"/>
        </w:rPr>
      </w:pPr>
    </w:p>
    <w:p w14:paraId="37D1FEBA" w14:textId="77777777" w:rsidR="00D477C9" w:rsidRPr="009C385A" w:rsidRDefault="00D477C9" w:rsidP="00CB08C4">
      <w:p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</w:rPr>
      </w:pPr>
    </w:p>
    <w:sectPr w:rsidR="00D477C9" w:rsidRPr="009C385A" w:rsidSect="00E42D4B">
      <w:footerReference w:type="default" r:id="rId14"/>
      <w:pgSz w:w="15840" w:h="12240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453A" w14:textId="77777777" w:rsidR="00775BF8" w:rsidRDefault="00775BF8" w:rsidP="00832A57">
      <w:pPr>
        <w:spacing w:after="0" w:line="240" w:lineRule="auto"/>
      </w:pPr>
      <w:r>
        <w:separator/>
      </w:r>
    </w:p>
  </w:endnote>
  <w:endnote w:type="continuationSeparator" w:id="0">
    <w:p w14:paraId="32519FAE" w14:textId="77777777" w:rsidR="00775BF8" w:rsidRDefault="00775BF8" w:rsidP="0083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156D" w14:textId="77777777" w:rsidR="00EB7407" w:rsidRDefault="00F02358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FEA717F" wp14:editId="1011193D">
          <wp:simplePos x="0" y="0"/>
          <wp:positionH relativeFrom="margin">
            <wp:posOffset>-615950</wp:posOffset>
          </wp:positionH>
          <wp:positionV relativeFrom="paragraph">
            <wp:posOffset>-109855</wp:posOffset>
          </wp:positionV>
          <wp:extent cx="9457690" cy="406400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69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B01F5A0" wp14:editId="1538EB5F">
          <wp:simplePos x="0" y="0"/>
          <wp:positionH relativeFrom="column">
            <wp:posOffset>7414260</wp:posOffset>
          </wp:positionH>
          <wp:positionV relativeFrom="paragraph">
            <wp:posOffset>-843280</wp:posOffset>
          </wp:positionV>
          <wp:extent cx="1047115" cy="94297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3AA52E2" wp14:editId="783A8ADB">
          <wp:simplePos x="0" y="0"/>
          <wp:positionH relativeFrom="column">
            <wp:posOffset>-28575</wp:posOffset>
          </wp:positionH>
          <wp:positionV relativeFrom="paragraph">
            <wp:posOffset>-15240</wp:posOffset>
          </wp:positionV>
          <wp:extent cx="1362075" cy="20002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CA47" w14:textId="77777777" w:rsidR="00775BF8" w:rsidRDefault="00775BF8" w:rsidP="00832A57">
      <w:pPr>
        <w:spacing w:after="0" w:line="240" w:lineRule="auto"/>
      </w:pPr>
      <w:r>
        <w:separator/>
      </w:r>
    </w:p>
  </w:footnote>
  <w:footnote w:type="continuationSeparator" w:id="0">
    <w:p w14:paraId="5958873C" w14:textId="77777777" w:rsidR="00775BF8" w:rsidRDefault="00775BF8" w:rsidP="0083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591"/>
    <w:multiLevelType w:val="hybridMultilevel"/>
    <w:tmpl w:val="35F08BD6"/>
    <w:lvl w:ilvl="0" w:tplc="2B22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EB"/>
    <w:multiLevelType w:val="hybridMultilevel"/>
    <w:tmpl w:val="C8F03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B4A"/>
    <w:multiLevelType w:val="hybridMultilevel"/>
    <w:tmpl w:val="7B4451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740"/>
    <w:multiLevelType w:val="hybridMultilevel"/>
    <w:tmpl w:val="C1BE197C"/>
    <w:lvl w:ilvl="0" w:tplc="1C7050D8">
      <w:numFmt w:val="bullet"/>
      <w:lvlText w:val="-"/>
      <w:lvlJc w:val="left"/>
      <w:pPr>
        <w:ind w:left="655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0" w:hanging="360"/>
      </w:pPr>
      <w:rPr>
        <w:rFonts w:ascii="Wingdings" w:hAnsi="Wingdings" w:hint="default"/>
      </w:rPr>
    </w:lvl>
  </w:abstractNum>
  <w:abstractNum w:abstractNumId="4" w15:restartNumberingAfterBreak="0">
    <w:nsid w:val="12895794"/>
    <w:multiLevelType w:val="hybridMultilevel"/>
    <w:tmpl w:val="0D7A57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7DA6"/>
    <w:multiLevelType w:val="hybridMultilevel"/>
    <w:tmpl w:val="287431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2AB4"/>
    <w:multiLevelType w:val="hybridMultilevel"/>
    <w:tmpl w:val="036A47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8655A"/>
    <w:multiLevelType w:val="hybridMultilevel"/>
    <w:tmpl w:val="DAF477AC"/>
    <w:lvl w:ilvl="0" w:tplc="14901960">
      <w:numFmt w:val="bullet"/>
      <w:lvlText w:val="-"/>
      <w:lvlJc w:val="left"/>
      <w:pPr>
        <w:ind w:left="655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0" w:hanging="360"/>
      </w:pPr>
      <w:rPr>
        <w:rFonts w:ascii="Wingdings" w:hAnsi="Wingdings" w:hint="default"/>
      </w:rPr>
    </w:lvl>
  </w:abstractNum>
  <w:abstractNum w:abstractNumId="8" w15:restartNumberingAfterBreak="0">
    <w:nsid w:val="4008337D"/>
    <w:multiLevelType w:val="hybridMultilevel"/>
    <w:tmpl w:val="ED28D3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1A93"/>
    <w:multiLevelType w:val="hybridMultilevel"/>
    <w:tmpl w:val="AEBE61C2"/>
    <w:lvl w:ilvl="0" w:tplc="B19E6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D6956"/>
    <w:multiLevelType w:val="hybridMultilevel"/>
    <w:tmpl w:val="C59A30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729"/>
    <w:multiLevelType w:val="hybridMultilevel"/>
    <w:tmpl w:val="EE4EE6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032B"/>
    <w:multiLevelType w:val="hybridMultilevel"/>
    <w:tmpl w:val="5372A9F4"/>
    <w:lvl w:ilvl="0" w:tplc="FBD6F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73CBA"/>
    <w:multiLevelType w:val="hybridMultilevel"/>
    <w:tmpl w:val="F2C04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A5F84"/>
    <w:multiLevelType w:val="hybridMultilevel"/>
    <w:tmpl w:val="362206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87D5F"/>
    <w:multiLevelType w:val="hybridMultilevel"/>
    <w:tmpl w:val="CCCC4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76AF2"/>
    <w:multiLevelType w:val="hybridMultilevel"/>
    <w:tmpl w:val="193EB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7E34"/>
    <w:multiLevelType w:val="hybridMultilevel"/>
    <w:tmpl w:val="7E8E8E3E"/>
    <w:lvl w:ilvl="0" w:tplc="B288B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5C02"/>
    <w:multiLevelType w:val="hybridMultilevel"/>
    <w:tmpl w:val="1DDCD8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1453"/>
    <w:multiLevelType w:val="hybridMultilevel"/>
    <w:tmpl w:val="D048E0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82663">
    <w:abstractNumId w:val="1"/>
  </w:num>
  <w:num w:numId="2" w16cid:durableId="1147698195">
    <w:abstractNumId w:val="6"/>
  </w:num>
  <w:num w:numId="3" w16cid:durableId="1288127023">
    <w:abstractNumId w:val="5"/>
  </w:num>
  <w:num w:numId="4" w16cid:durableId="1283657686">
    <w:abstractNumId w:val="14"/>
  </w:num>
  <w:num w:numId="5" w16cid:durableId="352000081">
    <w:abstractNumId w:val="2"/>
  </w:num>
  <w:num w:numId="6" w16cid:durableId="1970428711">
    <w:abstractNumId w:val="4"/>
  </w:num>
  <w:num w:numId="7" w16cid:durableId="1259556852">
    <w:abstractNumId w:val="11"/>
  </w:num>
  <w:num w:numId="8" w16cid:durableId="420151355">
    <w:abstractNumId w:val="18"/>
  </w:num>
  <w:num w:numId="9" w16cid:durableId="172694524">
    <w:abstractNumId w:val="19"/>
  </w:num>
  <w:num w:numId="10" w16cid:durableId="500051461">
    <w:abstractNumId w:val="8"/>
  </w:num>
  <w:num w:numId="11" w16cid:durableId="722869997">
    <w:abstractNumId w:val="10"/>
  </w:num>
  <w:num w:numId="12" w16cid:durableId="2132161473">
    <w:abstractNumId w:val="17"/>
  </w:num>
  <w:num w:numId="13" w16cid:durableId="323902655">
    <w:abstractNumId w:val="12"/>
  </w:num>
  <w:num w:numId="14" w16cid:durableId="986323691">
    <w:abstractNumId w:val="3"/>
  </w:num>
  <w:num w:numId="15" w16cid:durableId="461924678">
    <w:abstractNumId w:val="7"/>
  </w:num>
  <w:num w:numId="16" w16cid:durableId="792015506">
    <w:abstractNumId w:val="12"/>
  </w:num>
  <w:num w:numId="17" w16cid:durableId="2078504911">
    <w:abstractNumId w:val="0"/>
  </w:num>
  <w:num w:numId="18" w16cid:durableId="1315793028">
    <w:abstractNumId w:val="15"/>
  </w:num>
  <w:num w:numId="19" w16cid:durableId="1145584687">
    <w:abstractNumId w:val="13"/>
  </w:num>
  <w:num w:numId="20" w16cid:durableId="854996148">
    <w:abstractNumId w:val="9"/>
  </w:num>
  <w:num w:numId="21" w16cid:durableId="101360618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69"/>
    <w:rsid w:val="00000CC6"/>
    <w:rsid w:val="00005BE8"/>
    <w:rsid w:val="00007BF2"/>
    <w:rsid w:val="0001317E"/>
    <w:rsid w:val="00022D2C"/>
    <w:rsid w:val="00022E61"/>
    <w:rsid w:val="00027B8C"/>
    <w:rsid w:val="00032640"/>
    <w:rsid w:val="00035619"/>
    <w:rsid w:val="00041A0C"/>
    <w:rsid w:val="00046364"/>
    <w:rsid w:val="0005197B"/>
    <w:rsid w:val="000537BA"/>
    <w:rsid w:val="00056BD7"/>
    <w:rsid w:val="0006031C"/>
    <w:rsid w:val="00060D2E"/>
    <w:rsid w:val="00063CB4"/>
    <w:rsid w:val="00066210"/>
    <w:rsid w:val="00066687"/>
    <w:rsid w:val="00076757"/>
    <w:rsid w:val="00077AF0"/>
    <w:rsid w:val="00080EC8"/>
    <w:rsid w:val="00082C2C"/>
    <w:rsid w:val="00092FDD"/>
    <w:rsid w:val="00093AC7"/>
    <w:rsid w:val="000A2DD3"/>
    <w:rsid w:val="000B2E74"/>
    <w:rsid w:val="000C08F9"/>
    <w:rsid w:val="000C4D0D"/>
    <w:rsid w:val="000D18D9"/>
    <w:rsid w:val="000D5959"/>
    <w:rsid w:val="000D6460"/>
    <w:rsid w:val="000E051F"/>
    <w:rsid w:val="000E2DE9"/>
    <w:rsid w:val="000E54DF"/>
    <w:rsid w:val="000E6694"/>
    <w:rsid w:val="000F12E3"/>
    <w:rsid w:val="000F1352"/>
    <w:rsid w:val="000F226E"/>
    <w:rsid w:val="001004C9"/>
    <w:rsid w:val="001041A7"/>
    <w:rsid w:val="00104E2F"/>
    <w:rsid w:val="00105E8B"/>
    <w:rsid w:val="00106D59"/>
    <w:rsid w:val="001119A0"/>
    <w:rsid w:val="001220A7"/>
    <w:rsid w:val="00124CBF"/>
    <w:rsid w:val="00127BE9"/>
    <w:rsid w:val="00135A9C"/>
    <w:rsid w:val="00135B07"/>
    <w:rsid w:val="00136771"/>
    <w:rsid w:val="00140425"/>
    <w:rsid w:val="00142995"/>
    <w:rsid w:val="0014364B"/>
    <w:rsid w:val="00146CD0"/>
    <w:rsid w:val="00150EE5"/>
    <w:rsid w:val="001539D7"/>
    <w:rsid w:val="00153BAE"/>
    <w:rsid w:val="00153E4D"/>
    <w:rsid w:val="0015649B"/>
    <w:rsid w:val="00163040"/>
    <w:rsid w:val="00182E43"/>
    <w:rsid w:val="001835D2"/>
    <w:rsid w:val="00193455"/>
    <w:rsid w:val="001959E5"/>
    <w:rsid w:val="001965FD"/>
    <w:rsid w:val="0019735C"/>
    <w:rsid w:val="001A38A3"/>
    <w:rsid w:val="001B0999"/>
    <w:rsid w:val="001B250A"/>
    <w:rsid w:val="001C0F6C"/>
    <w:rsid w:val="001C4CA2"/>
    <w:rsid w:val="001C5023"/>
    <w:rsid w:val="001C62CA"/>
    <w:rsid w:val="001D53F8"/>
    <w:rsid w:val="001E7B34"/>
    <w:rsid w:val="001F30B4"/>
    <w:rsid w:val="001F5A96"/>
    <w:rsid w:val="002015BC"/>
    <w:rsid w:val="00203021"/>
    <w:rsid w:val="00204728"/>
    <w:rsid w:val="002101B2"/>
    <w:rsid w:val="00210AA3"/>
    <w:rsid w:val="0021112D"/>
    <w:rsid w:val="002112C9"/>
    <w:rsid w:val="00223591"/>
    <w:rsid w:val="00225186"/>
    <w:rsid w:val="00231D7F"/>
    <w:rsid w:val="00232D9C"/>
    <w:rsid w:val="0023351D"/>
    <w:rsid w:val="00237779"/>
    <w:rsid w:val="00237CC6"/>
    <w:rsid w:val="00250804"/>
    <w:rsid w:val="00254313"/>
    <w:rsid w:val="002562DD"/>
    <w:rsid w:val="00256AE3"/>
    <w:rsid w:val="00256F7A"/>
    <w:rsid w:val="0026205A"/>
    <w:rsid w:val="00266565"/>
    <w:rsid w:val="002668C5"/>
    <w:rsid w:val="002711D6"/>
    <w:rsid w:val="00273401"/>
    <w:rsid w:val="0028093C"/>
    <w:rsid w:val="002829AD"/>
    <w:rsid w:val="0028329E"/>
    <w:rsid w:val="002848C8"/>
    <w:rsid w:val="00291B9A"/>
    <w:rsid w:val="00292592"/>
    <w:rsid w:val="002929D1"/>
    <w:rsid w:val="00292D3F"/>
    <w:rsid w:val="002A069A"/>
    <w:rsid w:val="002A290D"/>
    <w:rsid w:val="002A2DBF"/>
    <w:rsid w:val="002A3790"/>
    <w:rsid w:val="002B2BC3"/>
    <w:rsid w:val="002B66FA"/>
    <w:rsid w:val="002C4BF8"/>
    <w:rsid w:val="002C5C7C"/>
    <w:rsid w:val="002C63A0"/>
    <w:rsid w:val="002D4F33"/>
    <w:rsid w:val="002E7708"/>
    <w:rsid w:val="002F0C65"/>
    <w:rsid w:val="002F2221"/>
    <w:rsid w:val="002F2A3B"/>
    <w:rsid w:val="002F2BFC"/>
    <w:rsid w:val="002F4E89"/>
    <w:rsid w:val="003005AD"/>
    <w:rsid w:val="00302650"/>
    <w:rsid w:val="00304283"/>
    <w:rsid w:val="00306FD0"/>
    <w:rsid w:val="0031075C"/>
    <w:rsid w:val="00313061"/>
    <w:rsid w:val="00314E7D"/>
    <w:rsid w:val="00317389"/>
    <w:rsid w:val="003232F2"/>
    <w:rsid w:val="003238AB"/>
    <w:rsid w:val="00332644"/>
    <w:rsid w:val="00333F82"/>
    <w:rsid w:val="00341E66"/>
    <w:rsid w:val="00344E00"/>
    <w:rsid w:val="00344FED"/>
    <w:rsid w:val="003467C6"/>
    <w:rsid w:val="00347A1B"/>
    <w:rsid w:val="00351E07"/>
    <w:rsid w:val="003539D0"/>
    <w:rsid w:val="0035496F"/>
    <w:rsid w:val="00367231"/>
    <w:rsid w:val="003717D3"/>
    <w:rsid w:val="003745D8"/>
    <w:rsid w:val="0037497C"/>
    <w:rsid w:val="003768BD"/>
    <w:rsid w:val="00383D2D"/>
    <w:rsid w:val="00384298"/>
    <w:rsid w:val="003956A8"/>
    <w:rsid w:val="003A01D8"/>
    <w:rsid w:val="003A24E2"/>
    <w:rsid w:val="003A250C"/>
    <w:rsid w:val="003A3BAE"/>
    <w:rsid w:val="003A573A"/>
    <w:rsid w:val="003B034D"/>
    <w:rsid w:val="003B1DEB"/>
    <w:rsid w:val="003C15BB"/>
    <w:rsid w:val="003C4DFD"/>
    <w:rsid w:val="003C7182"/>
    <w:rsid w:val="003D29B8"/>
    <w:rsid w:val="003D2A20"/>
    <w:rsid w:val="003E6470"/>
    <w:rsid w:val="003F1440"/>
    <w:rsid w:val="003F590C"/>
    <w:rsid w:val="00410085"/>
    <w:rsid w:val="00414528"/>
    <w:rsid w:val="00417663"/>
    <w:rsid w:val="00420F9F"/>
    <w:rsid w:val="00422E20"/>
    <w:rsid w:val="00426989"/>
    <w:rsid w:val="00430992"/>
    <w:rsid w:val="0043556F"/>
    <w:rsid w:val="00435996"/>
    <w:rsid w:val="00437441"/>
    <w:rsid w:val="004408DA"/>
    <w:rsid w:val="00440C6F"/>
    <w:rsid w:val="004416FB"/>
    <w:rsid w:val="0044234E"/>
    <w:rsid w:val="00445164"/>
    <w:rsid w:val="0045129C"/>
    <w:rsid w:val="00451AE0"/>
    <w:rsid w:val="00454C35"/>
    <w:rsid w:val="004573E6"/>
    <w:rsid w:val="004610E4"/>
    <w:rsid w:val="00463323"/>
    <w:rsid w:val="004641C7"/>
    <w:rsid w:val="00465AB5"/>
    <w:rsid w:val="00466F45"/>
    <w:rsid w:val="00467C90"/>
    <w:rsid w:val="00477196"/>
    <w:rsid w:val="00483FC9"/>
    <w:rsid w:val="00486AD0"/>
    <w:rsid w:val="004872BB"/>
    <w:rsid w:val="00492AE2"/>
    <w:rsid w:val="00497ADC"/>
    <w:rsid w:val="004A1149"/>
    <w:rsid w:val="004A5BD5"/>
    <w:rsid w:val="004B66FB"/>
    <w:rsid w:val="004C1706"/>
    <w:rsid w:val="004C2831"/>
    <w:rsid w:val="004C2C7B"/>
    <w:rsid w:val="004C5F2D"/>
    <w:rsid w:val="004C7E1A"/>
    <w:rsid w:val="004D2A94"/>
    <w:rsid w:val="004D64C9"/>
    <w:rsid w:val="004E0785"/>
    <w:rsid w:val="004E73B8"/>
    <w:rsid w:val="004F3178"/>
    <w:rsid w:val="004F45A6"/>
    <w:rsid w:val="004F7606"/>
    <w:rsid w:val="00500454"/>
    <w:rsid w:val="005025C1"/>
    <w:rsid w:val="00507FBC"/>
    <w:rsid w:val="00515A7D"/>
    <w:rsid w:val="005171F0"/>
    <w:rsid w:val="005203BC"/>
    <w:rsid w:val="00522A24"/>
    <w:rsid w:val="005262F4"/>
    <w:rsid w:val="005377F8"/>
    <w:rsid w:val="00540478"/>
    <w:rsid w:val="00541B66"/>
    <w:rsid w:val="00543AC3"/>
    <w:rsid w:val="00544AA8"/>
    <w:rsid w:val="00545DBC"/>
    <w:rsid w:val="005464FA"/>
    <w:rsid w:val="00547F18"/>
    <w:rsid w:val="00550765"/>
    <w:rsid w:val="00554E0F"/>
    <w:rsid w:val="005569A6"/>
    <w:rsid w:val="005620E8"/>
    <w:rsid w:val="00562988"/>
    <w:rsid w:val="00564FB6"/>
    <w:rsid w:val="0056567E"/>
    <w:rsid w:val="005672D2"/>
    <w:rsid w:val="00570B05"/>
    <w:rsid w:val="00571D8F"/>
    <w:rsid w:val="005741A8"/>
    <w:rsid w:val="00575274"/>
    <w:rsid w:val="005769BD"/>
    <w:rsid w:val="005828FD"/>
    <w:rsid w:val="0058428C"/>
    <w:rsid w:val="00586021"/>
    <w:rsid w:val="00587E9A"/>
    <w:rsid w:val="00591B8B"/>
    <w:rsid w:val="00592B18"/>
    <w:rsid w:val="005940D8"/>
    <w:rsid w:val="005A429B"/>
    <w:rsid w:val="005B2BF7"/>
    <w:rsid w:val="005B57C0"/>
    <w:rsid w:val="005C1C13"/>
    <w:rsid w:val="005C2942"/>
    <w:rsid w:val="005D1555"/>
    <w:rsid w:val="005D7096"/>
    <w:rsid w:val="005D7C3A"/>
    <w:rsid w:val="005D7EE6"/>
    <w:rsid w:val="005E2B53"/>
    <w:rsid w:val="005F3AC8"/>
    <w:rsid w:val="005F40F2"/>
    <w:rsid w:val="005F5A35"/>
    <w:rsid w:val="005F5DD8"/>
    <w:rsid w:val="005F6457"/>
    <w:rsid w:val="005F7859"/>
    <w:rsid w:val="006041D8"/>
    <w:rsid w:val="00607A03"/>
    <w:rsid w:val="0061159D"/>
    <w:rsid w:val="00613AD6"/>
    <w:rsid w:val="00622832"/>
    <w:rsid w:val="00623491"/>
    <w:rsid w:val="006241F1"/>
    <w:rsid w:val="0062472D"/>
    <w:rsid w:val="00625162"/>
    <w:rsid w:val="006266F0"/>
    <w:rsid w:val="00630540"/>
    <w:rsid w:val="00630ED5"/>
    <w:rsid w:val="00630FC2"/>
    <w:rsid w:val="00632040"/>
    <w:rsid w:val="006347CC"/>
    <w:rsid w:val="0064087B"/>
    <w:rsid w:val="00642E4E"/>
    <w:rsid w:val="00642F42"/>
    <w:rsid w:val="00647281"/>
    <w:rsid w:val="0065052B"/>
    <w:rsid w:val="00655E18"/>
    <w:rsid w:val="00661359"/>
    <w:rsid w:val="00662CC1"/>
    <w:rsid w:val="006663DC"/>
    <w:rsid w:val="0067106A"/>
    <w:rsid w:val="00672A7E"/>
    <w:rsid w:val="00673218"/>
    <w:rsid w:val="00676394"/>
    <w:rsid w:val="006778E5"/>
    <w:rsid w:val="006821FF"/>
    <w:rsid w:val="00682719"/>
    <w:rsid w:val="00690F33"/>
    <w:rsid w:val="0069131B"/>
    <w:rsid w:val="00696EA3"/>
    <w:rsid w:val="006A587B"/>
    <w:rsid w:val="006A5F32"/>
    <w:rsid w:val="006A66AC"/>
    <w:rsid w:val="006A6977"/>
    <w:rsid w:val="006A7D89"/>
    <w:rsid w:val="006A7F23"/>
    <w:rsid w:val="006C3740"/>
    <w:rsid w:val="006D0FCB"/>
    <w:rsid w:val="006D4711"/>
    <w:rsid w:val="006D7C61"/>
    <w:rsid w:val="006E6FCA"/>
    <w:rsid w:val="006F214F"/>
    <w:rsid w:val="006F22B0"/>
    <w:rsid w:val="006F38A8"/>
    <w:rsid w:val="006F7C02"/>
    <w:rsid w:val="0070170E"/>
    <w:rsid w:val="007032E8"/>
    <w:rsid w:val="007141BA"/>
    <w:rsid w:val="0071715A"/>
    <w:rsid w:val="00720589"/>
    <w:rsid w:val="00721060"/>
    <w:rsid w:val="00724833"/>
    <w:rsid w:val="00733C48"/>
    <w:rsid w:val="00736450"/>
    <w:rsid w:val="00740F14"/>
    <w:rsid w:val="007545EB"/>
    <w:rsid w:val="00755E5E"/>
    <w:rsid w:val="0076526A"/>
    <w:rsid w:val="00765360"/>
    <w:rsid w:val="007665AE"/>
    <w:rsid w:val="0076679E"/>
    <w:rsid w:val="00767A64"/>
    <w:rsid w:val="00767C79"/>
    <w:rsid w:val="00771DEB"/>
    <w:rsid w:val="00775BF8"/>
    <w:rsid w:val="00781E53"/>
    <w:rsid w:val="007843DE"/>
    <w:rsid w:val="00786955"/>
    <w:rsid w:val="007935D8"/>
    <w:rsid w:val="007A4769"/>
    <w:rsid w:val="007A69B2"/>
    <w:rsid w:val="007B19F7"/>
    <w:rsid w:val="007B33FE"/>
    <w:rsid w:val="007C735B"/>
    <w:rsid w:val="007C7760"/>
    <w:rsid w:val="007D005D"/>
    <w:rsid w:val="007D61CF"/>
    <w:rsid w:val="007D6A6D"/>
    <w:rsid w:val="007E3DE6"/>
    <w:rsid w:val="007E54AB"/>
    <w:rsid w:val="007F292A"/>
    <w:rsid w:val="007F6D61"/>
    <w:rsid w:val="0080269F"/>
    <w:rsid w:val="008027EF"/>
    <w:rsid w:val="00807221"/>
    <w:rsid w:val="00810C2E"/>
    <w:rsid w:val="00814F1A"/>
    <w:rsid w:val="00816712"/>
    <w:rsid w:val="008177E8"/>
    <w:rsid w:val="008233B7"/>
    <w:rsid w:val="00827AF9"/>
    <w:rsid w:val="0083253E"/>
    <w:rsid w:val="008329DE"/>
    <w:rsid w:val="00832A57"/>
    <w:rsid w:val="0083706E"/>
    <w:rsid w:val="00843692"/>
    <w:rsid w:val="00844429"/>
    <w:rsid w:val="0084599E"/>
    <w:rsid w:val="0085162E"/>
    <w:rsid w:val="0085345F"/>
    <w:rsid w:val="00856F15"/>
    <w:rsid w:val="008725BD"/>
    <w:rsid w:val="008741F1"/>
    <w:rsid w:val="008761FB"/>
    <w:rsid w:val="00884F12"/>
    <w:rsid w:val="0088542E"/>
    <w:rsid w:val="008857BB"/>
    <w:rsid w:val="00892147"/>
    <w:rsid w:val="0089597F"/>
    <w:rsid w:val="0089687D"/>
    <w:rsid w:val="008973F4"/>
    <w:rsid w:val="008A2E8B"/>
    <w:rsid w:val="008A68FD"/>
    <w:rsid w:val="008A6B06"/>
    <w:rsid w:val="008B112F"/>
    <w:rsid w:val="008B2302"/>
    <w:rsid w:val="008C1FB8"/>
    <w:rsid w:val="008C3DD2"/>
    <w:rsid w:val="008C4821"/>
    <w:rsid w:val="008C5B91"/>
    <w:rsid w:val="008C78FA"/>
    <w:rsid w:val="008D1996"/>
    <w:rsid w:val="008D595E"/>
    <w:rsid w:val="008E20B2"/>
    <w:rsid w:val="008E241E"/>
    <w:rsid w:val="008E2EAC"/>
    <w:rsid w:val="008E315F"/>
    <w:rsid w:val="008E4893"/>
    <w:rsid w:val="008E7096"/>
    <w:rsid w:val="008F0AFF"/>
    <w:rsid w:val="008F7A7D"/>
    <w:rsid w:val="00901CE0"/>
    <w:rsid w:val="009125C7"/>
    <w:rsid w:val="009203C0"/>
    <w:rsid w:val="00921A90"/>
    <w:rsid w:val="0092243B"/>
    <w:rsid w:val="00922C0B"/>
    <w:rsid w:val="0092602E"/>
    <w:rsid w:val="009274BE"/>
    <w:rsid w:val="009326D6"/>
    <w:rsid w:val="0094101F"/>
    <w:rsid w:val="00942A65"/>
    <w:rsid w:val="00943084"/>
    <w:rsid w:val="009450F9"/>
    <w:rsid w:val="00946EE1"/>
    <w:rsid w:val="00953AAE"/>
    <w:rsid w:val="00954689"/>
    <w:rsid w:val="009577CC"/>
    <w:rsid w:val="00957F07"/>
    <w:rsid w:val="00960D43"/>
    <w:rsid w:val="00963403"/>
    <w:rsid w:val="00974E96"/>
    <w:rsid w:val="0097593F"/>
    <w:rsid w:val="00980869"/>
    <w:rsid w:val="00981032"/>
    <w:rsid w:val="00981E3D"/>
    <w:rsid w:val="009849BF"/>
    <w:rsid w:val="009906BD"/>
    <w:rsid w:val="00990FB4"/>
    <w:rsid w:val="00993520"/>
    <w:rsid w:val="009A15F1"/>
    <w:rsid w:val="009B3AA1"/>
    <w:rsid w:val="009B4641"/>
    <w:rsid w:val="009C127A"/>
    <w:rsid w:val="009C2F14"/>
    <w:rsid w:val="009C3434"/>
    <w:rsid w:val="009C385A"/>
    <w:rsid w:val="009C478C"/>
    <w:rsid w:val="009C68FA"/>
    <w:rsid w:val="009D6B1E"/>
    <w:rsid w:val="009D6DF2"/>
    <w:rsid w:val="009E79AD"/>
    <w:rsid w:val="009F290A"/>
    <w:rsid w:val="009F3217"/>
    <w:rsid w:val="009F3A5A"/>
    <w:rsid w:val="00A00754"/>
    <w:rsid w:val="00A0273E"/>
    <w:rsid w:val="00A03454"/>
    <w:rsid w:val="00A06114"/>
    <w:rsid w:val="00A138A6"/>
    <w:rsid w:val="00A31159"/>
    <w:rsid w:val="00A3786C"/>
    <w:rsid w:val="00A42485"/>
    <w:rsid w:val="00A53EB4"/>
    <w:rsid w:val="00A54CAE"/>
    <w:rsid w:val="00A56821"/>
    <w:rsid w:val="00A64FCF"/>
    <w:rsid w:val="00A669CF"/>
    <w:rsid w:val="00A70B87"/>
    <w:rsid w:val="00A7228D"/>
    <w:rsid w:val="00A7288B"/>
    <w:rsid w:val="00A765E7"/>
    <w:rsid w:val="00A80B76"/>
    <w:rsid w:val="00A80EA2"/>
    <w:rsid w:val="00A820BC"/>
    <w:rsid w:val="00A82C6C"/>
    <w:rsid w:val="00A857B7"/>
    <w:rsid w:val="00A85B48"/>
    <w:rsid w:val="00A91D6F"/>
    <w:rsid w:val="00A96A85"/>
    <w:rsid w:val="00A97F15"/>
    <w:rsid w:val="00AA0D35"/>
    <w:rsid w:val="00AA2B8D"/>
    <w:rsid w:val="00AB3CBD"/>
    <w:rsid w:val="00AC4CAA"/>
    <w:rsid w:val="00AE2629"/>
    <w:rsid w:val="00AE4741"/>
    <w:rsid w:val="00AF10F1"/>
    <w:rsid w:val="00AF5594"/>
    <w:rsid w:val="00AF6FF5"/>
    <w:rsid w:val="00B0082A"/>
    <w:rsid w:val="00B07EBC"/>
    <w:rsid w:val="00B247DA"/>
    <w:rsid w:val="00B24D21"/>
    <w:rsid w:val="00B312F2"/>
    <w:rsid w:val="00B3167A"/>
    <w:rsid w:val="00B340B8"/>
    <w:rsid w:val="00B36646"/>
    <w:rsid w:val="00B36D8F"/>
    <w:rsid w:val="00B3761D"/>
    <w:rsid w:val="00B419B6"/>
    <w:rsid w:val="00B4698D"/>
    <w:rsid w:val="00B52880"/>
    <w:rsid w:val="00B52CEB"/>
    <w:rsid w:val="00B5703C"/>
    <w:rsid w:val="00B57CDA"/>
    <w:rsid w:val="00B57FE8"/>
    <w:rsid w:val="00B62C14"/>
    <w:rsid w:val="00B66347"/>
    <w:rsid w:val="00B733A0"/>
    <w:rsid w:val="00B749F4"/>
    <w:rsid w:val="00B803CC"/>
    <w:rsid w:val="00B8409B"/>
    <w:rsid w:val="00B9228B"/>
    <w:rsid w:val="00B94BC7"/>
    <w:rsid w:val="00B950BD"/>
    <w:rsid w:val="00B96473"/>
    <w:rsid w:val="00BA6E72"/>
    <w:rsid w:val="00BA77E3"/>
    <w:rsid w:val="00BB00C4"/>
    <w:rsid w:val="00BB26CF"/>
    <w:rsid w:val="00BB3199"/>
    <w:rsid w:val="00BB3285"/>
    <w:rsid w:val="00BD3928"/>
    <w:rsid w:val="00BD459C"/>
    <w:rsid w:val="00BD7CB6"/>
    <w:rsid w:val="00BE54C2"/>
    <w:rsid w:val="00BE6B81"/>
    <w:rsid w:val="00BE6FB4"/>
    <w:rsid w:val="00BE7B69"/>
    <w:rsid w:val="00BF0B79"/>
    <w:rsid w:val="00BF219D"/>
    <w:rsid w:val="00BF24FF"/>
    <w:rsid w:val="00BF553C"/>
    <w:rsid w:val="00BF65F8"/>
    <w:rsid w:val="00BF73D9"/>
    <w:rsid w:val="00C04553"/>
    <w:rsid w:val="00C0644B"/>
    <w:rsid w:val="00C1165B"/>
    <w:rsid w:val="00C124FC"/>
    <w:rsid w:val="00C1697D"/>
    <w:rsid w:val="00C23BB3"/>
    <w:rsid w:val="00C255C8"/>
    <w:rsid w:val="00C30E2E"/>
    <w:rsid w:val="00C37869"/>
    <w:rsid w:val="00C37C89"/>
    <w:rsid w:val="00C407B9"/>
    <w:rsid w:val="00C40843"/>
    <w:rsid w:val="00C41CA8"/>
    <w:rsid w:val="00C42CAB"/>
    <w:rsid w:val="00C576BD"/>
    <w:rsid w:val="00C60866"/>
    <w:rsid w:val="00C6169B"/>
    <w:rsid w:val="00C6366B"/>
    <w:rsid w:val="00C64A30"/>
    <w:rsid w:val="00C662A3"/>
    <w:rsid w:val="00C74398"/>
    <w:rsid w:val="00C74865"/>
    <w:rsid w:val="00C771AE"/>
    <w:rsid w:val="00C77707"/>
    <w:rsid w:val="00C84958"/>
    <w:rsid w:val="00C853B8"/>
    <w:rsid w:val="00C855BB"/>
    <w:rsid w:val="00C864D4"/>
    <w:rsid w:val="00C878DB"/>
    <w:rsid w:val="00C9304B"/>
    <w:rsid w:val="00C94893"/>
    <w:rsid w:val="00CA36E8"/>
    <w:rsid w:val="00CA3A84"/>
    <w:rsid w:val="00CB08C4"/>
    <w:rsid w:val="00CB171F"/>
    <w:rsid w:val="00CB630E"/>
    <w:rsid w:val="00CC1243"/>
    <w:rsid w:val="00CC1BC8"/>
    <w:rsid w:val="00CC3285"/>
    <w:rsid w:val="00CC4133"/>
    <w:rsid w:val="00CC6D79"/>
    <w:rsid w:val="00CD3827"/>
    <w:rsid w:val="00CD4612"/>
    <w:rsid w:val="00CD573E"/>
    <w:rsid w:val="00CE5172"/>
    <w:rsid w:val="00CE62A8"/>
    <w:rsid w:val="00CF4C41"/>
    <w:rsid w:val="00CF5D21"/>
    <w:rsid w:val="00CF5F34"/>
    <w:rsid w:val="00CF64A7"/>
    <w:rsid w:val="00CF6941"/>
    <w:rsid w:val="00D045F0"/>
    <w:rsid w:val="00D134A2"/>
    <w:rsid w:val="00D1556D"/>
    <w:rsid w:val="00D269B2"/>
    <w:rsid w:val="00D3202D"/>
    <w:rsid w:val="00D33D4B"/>
    <w:rsid w:val="00D40D9C"/>
    <w:rsid w:val="00D457E5"/>
    <w:rsid w:val="00D477C9"/>
    <w:rsid w:val="00D47CF2"/>
    <w:rsid w:val="00D52110"/>
    <w:rsid w:val="00D53D4C"/>
    <w:rsid w:val="00D57B31"/>
    <w:rsid w:val="00D60396"/>
    <w:rsid w:val="00D636C5"/>
    <w:rsid w:val="00D642E8"/>
    <w:rsid w:val="00D645E7"/>
    <w:rsid w:val="00D6584B"/>
    <w:rsid w:val="00D80255"/>
    <w:rsid w:val="00D82550"/>
    <w:rsid w:val="00D851D0"/>
    <w:rsid w:val="00D86C67"/>
    <w:rsid w:val="00D8799C"/>
    <w:rsid w:val="00D91FF3"/>
    <w:rsid w:val="00D943C9"/>
    <w:rsid w:val="00D95995"/>
    <w:rsid w:val="00DA24E4"/>
    <w:rsid w:val="00DA2BAA"/>
    <w:rsid w:val="00DA382D"/>
    <w:rsid w:val="00DA6EE4"/>
    <w:rsid w:val="00DA7078"/>
    <w:rsid w:val="00DA7EAE"/>
    <w:rsid w:val="00DB005B"/>
    <w:rsid w:val="00DB0CF5"/>
    <w:rsid w:val="00DB2286"/>
    <w:rsid w:val="00DC161D"/>
    <w:rsid w:val="00DC1D2F"/>
    <w:rsid w:val="00DC2BC6"/>
    <w:rsid w:val="00DC3578"/>
    <w:rsid w:val="00DC6557"/>
    <w:rsid w:val="00DD11EA"/>
    <w:rsid w:val="00DD7300"/>
    <w:rsid w:val="00DE44CB"/>
    <w:rsid w:val="00DE54B2"/>
    <w:rsid w:val="00DE682E"/>
    <w:rsid w:val="00DF07A7"/>
    <w:rsid w:val="00DF4B35"/>
    <w:rsid w:val="00DF6216"/>
    <w:rsid w:val="00DF6445"/>
    <w:rsid w:val="00E018BF"/>
    <w:rsid w:val="00E02360"/>
    <w:rsid w:val="00E040C3"/>
    <w:rsid w:val="00E0698F"/>
    <w:rsid w:val="00E10DB7"/>
    <w:rsid w:val="00E11C33"/>
    <w:rsid w:val="00E14801"/>
    <w:rsid w:val="00E14FC7"/>
    <w:rsid w:val="00E15455"/>
    <w:rsid w:val="00E1548C"/>
    <w:rsid w:val="00E162CB"/>
    <w:rsid w:val="00E238A7"/>
    <w:rsid w:val="00E27A05"/>
    <w:rsid w:val="00E30F51"/>
    <w:rsid w:val="00E30FD5"/>
    <w:rsid w:val="00E37331"/>
    <w:rsid w:val="00E42058"/>
    <w:rsid w:val="00E42D4B"/>
    <w:rsid w:val="00E43849"/>
    <w:rsid w:val="00E458DA"/>
    <w:rsid w:val="00E468A6"/>
    <w:rsid w:val="00E46A4C"/>
    <w:rsid w:val="00E51A22"/>
    <w:rsid w:val="00E5366D"/>
    <w:rsid w:val="00E60317"/>
    <w:rsid w:val="00E62450"/>
    <w:rsid w:val="00E67F47"/>
    <w:rsid w:val="00E7619A"/>
    <w:rsid w:val="00E77237"/>
    <w:rsid w:val="00E86342"/>
    <w:rsid w:val="00E86805"/>
    <w:rsid w:val="00E87E94"/>
    <w:rsid w:val="00E90577"/>
    <w:rsid w:val="00E90597"/>
    <w:rsid w:val="00E90D23"/>
    <w:rsid w:val="00E94149"/>
    <w:rsid w:val="00EA1DA6"/>
    <w:rsid w:val="00EA25B2"/>
    <w:rsid w:val="00EB0874"/>
    <w:rsid w:val="00EB1AA0"/>
    <w:rsid w:val="00EB20A1"/>
    <w:rsid w:val="00EB303C"/>
    <w:rsid w:val="00EB7407"/>
    <w:rsid w:val="00EC1490"/>
    <w:rsid w:val="00EC2167"/>
    <w:rsid w:val="00EC2CB5"/>
    <w:rsid w:val="00EC4151"/>
    <w:rsid w:val="00EC4448"/>
    <w:rsid w:val="00EC5EEA"/>
    <w:rsid w:val="00EC6034"/>
    <w:rsid w:val="00EC6CD8"/>
    <w:rsid w:val="00ED2253"/>
    <w:rsid w:val="00ED5B0E"/>
    <w:rsid w:val="00EE0797"/>
    <w:rsid w:val="00EE228E"/>
    <w:rsid w:val="00EE3873"/>
    <w:rsid w:val="00EE3AF2"/>
    <w:rsid w:val="00EE7691"/>
    <w:rsid w:val="00EF010C"/>
    <w:rsid w:val="00EF04BE"/>
    <w:rsid w:val="00EF1523"/>
    <w:rsid w:val="00EF17CC"/>
    <w:rsid w:val="00EF1B69"/>
    <w:rsid w:val="00EF59C7"/>
    <w:rsid w:val="00F00ED5"/>
    <w:rsid w:val="00F01687"/>
    <w:rsid w:val="00F02358"/>
    <w:rsid w:val="00F05549"/>
    <w:rsid w:val="00F05ABE"/>
    <w:rsid w:val="00F07019"/>
    <w:rsid w:val="00F10D27"/>
    <w:rsid w:val="00F10E11"/>
    <w:rsid w:val="00F1461E"/>
    <w:rsid w:val="00F151EF"/>
    <w:rsid w:val="00F21C9C"/>
    <w:rsid w:val="00F23B28"/>
    <w:rsid w:val="00F26035"/>
    <w:rsid w:val="00F27EA8"/>
    <w:rsid w:val="00F31BCC"/>
    <w:rsid w:val="00F3325F"/>
    <w:rsid w:val="00F35E51"/>
    <w:rsid w:val="00F36875"/>
    <w:rsid w:val="00F4025C"/>
    <w:rsid w:val="00F40A1D"/>
    <w:rsid w:val="00F4182B"/>
    <w:rsid w:val="00F447DC"/>
    <w:rsid w:val="00F453F8"/>
    <w:rsid w:val="00F47C5E"/>
    <w:rsid w:val="00F50C79"/>
    <w:rsid w:val="00F56CEA"/>
    <w:rsid w:val="00F65DC8"/>
    <w:rsid w:val="00F675D2"/>
    <w:rsid w:val="00F678E5"/>
    <w:rsid w:val="00F7431B"/>
    <w:rsid w:val="00F76910"/>
    <w:rsid w:val="00F80BCE"/>
    <w:rsid w:val="00F818F4"/>
    <w:rsid w:val="00F82336"/>
    <w:rsid w:val="00F82482"/>
    <w:rsid w:val="00F829E1"/>
    <w:rsid w:val="00F8326D"/>
    <w:rsid w:val="00F8704C"/>
    <w:rsid w:val="00F8707D"/>
    <w:rsid w:val="00F9208A"/>
    <w:rsid w:val="00F92937"/>
    <w:rsid w:val="00F93C12"/>
    <w:rsid w:val="00FA1BB8"/>
    <w:rsid w:val="00FB2E46"/>
    <w:rsid w:val="00FB5011"/>
    <w:rsid w:val="00FB6F7E"/>
    <w:rsid w:val="00FB72C8"/>
    <w:rsid w:val="00FC1604"/>
    <w:rsid w:val="00FD072B"/>
    <w:rsid w:val="00FD096E"/>
    <w:rsid w:val="00FD1C45"/>
    <w:rsid w:val="00FD1EC1"/>
    <w:rsid w:val="00FD2D83"/>
    <w:rsid w:val="00FE3ABF"/>
    <w:rsid w:val="00FE5416"/>
    <w:rsid w:val="00FF2609"/>
    <w:rsid w:val="00FF2ED0"/>
    <w:rsid w:val="05ABB29D"/>
    <w:rsid w:val="06BE519D"/>
    <w:rsid w:val="072E4469"/>
    <w:rsid w:val="122602B0"/>
    <w:rsid w:val="1A8AE395"/>
    <w:rsid w:val="21AFBD50"/>
    <w:rsid w:val="2D039AF4"/>
    <w:rsid w:val="473B3C85"/>
    <w:rsid w:val="4EB2800A"/>
    <w:rsid w:val="4F8FFA8B"/>
    <w:rsid w:val="50BEEB29"/>
    <w:rsid w:val="5344D33C"/>
    <w:rsid w:val="639D721A"/>
    <w:rsid w:val="63B1C381"/>
    <w:rsid w:val="6A7E50F7"/>
    <w:rsid w:val="6D4D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A7AF9"/>
  <w15:chartTrackingRefBased/>
  <w15:docId w15:val="{0836F1B8-F44D-4779-801D-7820DB7C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B69"/>
    <w:rPr>
      <w:rFonts w:ascii="Tahoma" w:hAnsi="Tahoma" w:cs="Tahoma"/>
      <w:sz w:val="16"/>
      <w:szCs w:val="16"/>
    </w:rPr>
  </w:style>
  <w:style w:type="character" w:styleId="Hyperlink">
    <w:name w:val="Hyperlink"/>
    <w:rsid w:val="00EF1B69"/>
    <w:rPr>
      <w:color w:val="0000FF"/>
      <w:u w:val="single"/>
    </w:rPr>
  </w:style>
  <w:style w:type="paragraph" w:styleId="ListParagraph">
    <w:name w:val="List Paragraph"/>
    <w:aliases w:val="Table of contents numbered,Colorful List - Accent 11,Figure_name,List Paragraph1,Standard Bulleted List,List Paragraph 1"/>
    <w:basedOn w:val="Normal"/>
    <w:link w:val="ListParagraphChar"/>
    <w:uiPriority w:val="34"/>
    <w:qFormat/>
    <w:rsid w:val="003A0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57"/>
  </w:style>
  <w:style w:type="paragraph" w:styleId="Footer">
    <w:name w:val="footer"/>
    <w:basedOn w:val="Normal"/>
    <w:link w:val="FooterChar"/>
    <w:uiPriority w:val="99"/>
    <w:unhideWhenUsed/>
    <w:rsid w:val="00832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57"/>
  </w:style>
  <w:style w:type="table" w:styleId="TableGrid">
    <w:name w:val="Table Grid"/>
    <w:basedOn w:val="TableNormal"/>
    <w:uiPriority w:val="59"/>
    <w:rsid w:val="00292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next w:val="Normal"/>
    <w:link w:val="NoSpacingChar"/>
    <w:uiPriority w:val="99"/>
    <w:qFormat/>
    <w:rsid w:val="004B66FB"/>
    <w:pPr>
      <w:autoSpaceDE w:val="0"/>
      <w:autoSpaceDN w:val="0"/>
      <w:adjustRightInd w:val="0"/>
    </w:pPr>
    <w:rPr>
      <w:rFonts w:ascii="Arial" w:hAnsi="Arial"/>
      <w:sz w:val="24"/>
      <w:szCs w:val="24"/>
      <w:lang w:val="en-ZA"/>
    </w:rPr>
  </w:style>
  <w:style w:type="table" w:customStyle="1" w:styleId="TableGrid1">
    <w:name w:val="Table Grid1"/>
    <w:basedOn w:val="TableNormal"/>
    <w:next w:val="TableGrid"/>
    <w:rsid w:val="00C23B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99"/>
    <w:locked/>
    <w:rsid w:val="00ED2253"/>
    <w:rPr>
      <w:rFonts w:ascii="Arial" w:hAnsi="Arial"/>
      <w:sz w:val="24"/>
      <w:szCs w:val="24"/>
      <w:lang w:val="en-ZA" w:bidi="ar-SA"/>
    </w:rPr>
  </w:style>
  <w:style w:type="character" w:customStyle="1" w:styleId="ListParagraphChar">
    <w:name w:val="List Paragraph Char"/>
    <w:aliases w:val="Table of contents numbered Char,Colorful List - Accent 11 Char,Figure_name Char,List Paragraph1 Char,Standard Bulleted List Char,List Paragraph 1 Char"/>
    <w:link w:val="ListParagraph"/>
    <w:uiPriority w:val="34"/>
    <w:locked/>
    <w:rsid w:val="00C64A30"/>
  </w:style>
  <w:style w:type="paragraph" w:styleId="NormalWeb">
    <w:name w:val="Normal (Web)"/>
    <w:basedOn w:val="Normal"/>
    <w:uiPriority w:val="99"/>
    <w:unhideWhenUsed/>
    <w:rsid w:val="00C40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customStyle="1" w:styleId="UnresolvedMention1">
    <w:name w:val="Unresolved Mention1"/>
    <w:uiPriority w:val="99"/>
    <w:semiHidden/>
    <w:unhideWhenUsed/>
    <w:rsid w:val="00A3786C"/>
    <w:rPr>
      <w:color w:val="605E5C"/>
      <w:shd w:val="clear" w:color="auto" w:fill="E1DFDD"/>
    </w:rPr>
  </w:style>
  <w:style w:type="character" w:styleId="Mention">
    <w:name w:val="Mention"/>
    <w:uiPriority w:val="99"/>
    <w:semiHidden/>
    <w:unhideWhenUsed/>
    <w:rsid w:val="00477196"/>
    <w:rPr>
      <w:color w:val="2B579A"/>
      <w:shd w:val="clear" w:color="auto" w:fill="E6E6E6"/>
    </w:rPr>
  </w:style>
  <w:style w:type="character" w:styleId="IntenseEmphasis">
    <w:name w:val="Intense Emphasis"/>
    <w:uiPriority w:val="21"/>
    <w:qFormat/>
    <w:rsid w:val="00E11C33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doe.gov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doe.gov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68219744E9C47B1ABBEC0EE23744F" ma:contentTypeVersion="9" ma:contentTypeDescription="Create a new document." ma:contentTypeScope="" ma:versionID="1834c9dec1fa8b17129b02d3aa07e45c">
  <xsd:schema xmlns:xsd="http://www.w3.org/2001/XMLSchema" xmlns:xs="http://www.w3.org/2001/XMLSchema" xmlns:p="http://schemas.microsoft.com/office/2006/metadata/properties" xmlns:ns3="3ea6b22f-3d19-4eaa-a083-327130675563" xmlns:ns4="54a5b70a-cdbf-4d7d-9cd0-d1a6e1cb93a4" targetNamespace="http://schemas.microsoft.com/office/2006/metadata/properties" ma:root="true" ma:fieldsID="0beed44fe9128ae461f44a41cda8df47" ns3:_="" ns4:_="">
    <xsd:import namespace="3ea6b22f-3d19-4eaa-a083-327130675563"/>
    <xsd:import namespace="54a5b70a-cdbf-4d7d-9cd0-d1a6e1cb9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6b22f-3d19-4eaa-a083-32713067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5b70a-cdbf-4d7d-9cd0-d1a6e1cb9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a6b22f-3d19-4eaa-a083-3271306755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F8C35-8B90-4A73-B955-8546962A1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6b22f-3d19-4eaa-a083-327130675563"/>
    <ds:schemaRef ds:uri="54a5b70a-cdbf-4d7d-9cd0-d1a6e1cb9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8AC05-49D0-4059-92B5-497DFB1C9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79659-7909-4FAD-B79D-805814341F73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54a5b70a-cdbf-4d7d-9cd0-d1a6e1cb93a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a6b22f-3d19-4eaa-a083-327130675563"/>
  </ds:schemaRefs>
</ds:datastoreItem>
</file>

<file path=customXml/itemProps4.xml><?xml version="1.0" encoding="utf-8"?>
<ds:datastoreItem xmlns:ds="http://schemas.openxmlformats.org/officeDocument/2006/customXml" ds:itemID="{58B3C599-97BF-4A16-AC78-7816BB4A1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HP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359</dc:creator>
  <cp:keywords/>
  <cp:lastModifiedBy>Lungelo Lawrence Makongolo</cp:lastModifiedBy>
  <cp:revision>2</cp:revision>
  <cp:lastPrinted>2024-09-05T12:57:00Z</cp:lastPrinted>
  <dcterms:created xsi:type="dcterms:W3CDTF">2026-04-22T13:37:00Z</dcterms:created>
  <dcterms:modified xsi:type="dcterms:W3CDTF">2026-04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00fedf-9168-4eee-9a24-49c824c30928_Enabled">
    <vt:lpwstr>true</vt:lpwstr>
  </property>
  <property fmtid="{D5CDD505-2E9C-101B-9397-08002B2CF9AE}" pid="3" name="MSIP_Label_a900fedf-9168-4eee-9a24-49c824c30928_SetDate">
    <vt:lpwstr>2024-05-06T14:15:38Z</vt:lpwstr>
  </property>
  <property fmtid="{D5CDD505-2E9C-101B-9397-08002B2CF9AE}" pid="4" name="MSIP_Label_a900fedf-9168-4eee-9a24-49c824c30928_Method">
    <vt:lpwstr>Standard</vt:lpwstr>
  </property>
  <property fmtid="{D5CDD505-2E9C-101B-9397-08002B2CF9AE}" pid="5" name="MSIP_Label_a900fedf-9168-4eee-9a24-49c824c30928_Name">
    <vt:lpwstr>defa4170-0d19-0005-0004-bc88714345d2</vt:lpwstr>
  </property>
  <property fmtid="{D5CDD505-2E9C-101B-9397-08002B2CF9AE}" pid="6" name="MSIP_Label_a900fedf-9168-4eee-9a24-49c824c30928_SiteId">
    <vt:lpwstr>213a6ffd-8132-4e6c-be0a-e66871ad406b</vt:lpwstr>
  </property>
  <property fmtid="{D5CDD505-2E9C-101B-9397-08002B2CF9AE}" pid="7" name="MSIP_Label_a900fedf-9168-4eee-9a24-49c824c30928_ActionId">
    <vt:lpwstr>93ffddca-7769-4af9-9fc9-422df36342be</vt:lpwstr>
  </property>
  <property fmtid="{D5CDD505-2E9C-101B-9397-08002B2CF9AE}" pid="8" name="MSIP_Label_a900fedf-9168-4eee-9a24-49c824c30928_ContentBits">
    <vt:lpwstr>0</vt:lpwstr>
  </property>
  <property fmtid="{D5CDD505-2E9C-101B-9397-08002B2CF9AE}" pid="9" name="ContentTypeId">
    <vt:lpwstr>0x010100B6C68219744E9C47B1ABBEC0EE23744F</vt:lpwstr>
  </property>
</Properties>
</file>